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28-2022 i Ljusdals kommun</w:t>
      </w:r>
    </w:p>
    <w:p>
      <w:r>
        <w:t>Detta dokument behandlar höga naturvärden i avverkningsanmälan A 58628-2022 i Ljusdals kommun. Denna avverkningsanmälan inkom 2022-12-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38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015, E 56078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